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87EB5" w14:textId="2CC39A08" w:rsidR="00381168" w:rsidRDefault="00676644" w:rsidP="00D5245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6644">
        <w:rPr>
          <w:rFonts w:ascii="Times New Roman" w:hAnsi="Times New Roman" w:cs="Times New Roman"/>
          <w:b/>
          <w:sz w:val="40"/>
          <w:szCs w:val="40"/>
        </w:rPr>
        <w:t>SHABBONA PATH</w:t>
      </w:r>
      <w:r w:rsidR="00AF5242">
        <w:rPr>
          <w:rFonts w:ascii="Times New Roman" w:hAnsi="Times New Roman" w:cs="Times New Roman"/>
          <w:b/>
          <w:sz w:val="40"/>
          <w:szCs w:val="40"/>
        </w:rPr>
        <w:t>WAY</w:t>
      </w:r>
      <w:r w:rsidRPr="0067664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95571">
        <w:rPr>
          <w:rFonts w:ascii="Times New Roman" w:hAnsi="Times New Roman" w:cs="Times New Roman"/>
          <w:b/>
          <w:sz w:val="40"/>
          <w:szCs w:val="40"/>
        </w:rPr>
        <w:t>ANNUAL</w:t>
      </w:r>
      <w:r w:rsidRPr="00676644">
        <w:rPr>
          <w:rFonts w:ascii="Times New Roman" w:hAnsi="Times New Roman" w:cs="Times New Roman"/>
          <w:b/>
          <w:sz w:val="40"/>
          <w:szCs w:val="40"/>
        </w:rPr>
        <w:t xml:space="preserve"> MEETING</w:t>
      </w:r>
    </w:p>
    <w:p w14:paraId="1121A645" w14:textId="77777777" w:rsidR="00D52454" w:rsidRPr="00676644" w:rsidRDefault="00676644" w:rsidP="00676644">
      <w:pPr>
        <w:pStyle w:val="NoSpacing"/>
        <w:jc w:val="center"/>
        <w:rPr>
          <w:rFonts w:cstheme="minorHAnsi"/>
          <w:b/>
          <w:sz w:val="40"/>
          <w:szCs w:val="40"/>
        </w:rPr>
      </w:pPr>
      <w:r w:rsidRPr="00676644">
        <w:rPr>
          <w:rFonts w:cstheme="minorHAnsi"/>
          <w:b/>
          <w:sz w:val="40"/>
          <w:szCs w:val="40"/>
        </w:rPr>
        <w:t>AGENDA</w:t>
      </w:r>
    </w:p>
    <w:p w14:paraId="52F4679A" w14:textId="6A80B863" w:rsidR="00D52454" w:rsidRDefault="00195571" w:rsidP="00676644">
      <w:pPr>
        <w:pStyle w:val="NoSpacing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FEBRUARY 10</w:t>
      </w:r>
      <w:r w:rsidR="00D06D03">
        <w:rPr>
          <w:rFonts w:cstheme="minorHAnsi"/>
          <w:b/>
          <w:sz w:val="40"/>
          <w:szCs w:val="40"/>
        </w:rPr>
        <w:t>, 201</w:t>
      </w:r>
      <w:r w:rsidR="00757409">
        <w:rPr>
          <w:rFonts w:cstheme="minorHAnsi"/>
          <w:b/>
          <w:sz w:val="40"/>
          <w:szCs w:val="40"/>
        </w:rPr>
        <w:t>8</w:t>
      </w:r>
    </w:p>
    <w:p w14:paraId="0537642D" w14:textId="77777777" w:rsidR="00676644" w:rsidRPr="00676644" w:rsidRDefault="00276884" w:rsidP="00676644">
      <w:pPr>
        <w:pStyle w:val="NoSpacing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RESOURCE BANK</w:t>
      </w:r>
    </w:p>
    <w:p w14:paraId="390AD509" w14:textId="77777777" w:rsidR="00D52454" w:rsidRPr="00676644" w:rsidRDefault="00543972" w:rsidP="00676644">
      <w:pPr>
        <w:pStyle w:val="NoSpacing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9</w:t>
      </w:r>
      <w:r w:rsidR="00676644">
        <w:rPr>
          <w:rFonts w:cstheme="minorHAnsi"/>
          <w:b/>
          <w:sz w:val="40"/>
          <w:szCs w:val="40"/>
        </w:rPr>
        <w:t>:</w:t>
      </w:r>
      <w:r w:rsidR="00D52454" w:rsidRPr="00676644">
        <w:rPr>
          <w:rFonts w:cstheme="minorHAnsi"/>
          <w:b/>
          <w:sz w:val="40"/>
          <w:szCs w:val="40"/>
        </w:rPr>
        <w:t xml:space="preserve">00 </w:t>
      </w:r>
      <w:r>
        <w:rPr>
          <w:rFonts w:cstheme="minorHAnsi"/>
          <w:b/>
          <w:sz w:val="40"/>
          <w:szCs w:val="40"/>
        </w:rPr>
        <w:t>a</w:t>
      </w:r>
      <w:r w:rsidR="00676644">
        <w:rPr>
          <w:rFonts w:cstheme="minorHAnsi"/>
          <w:b/>
          <w:sz w:val="40"/>
          <w:szCs w:val="40"/>
        </w:rPr>
        <w:t>.m.</w:t>
      </w:r>
    </w:p>
    <w:p w14:paraId="6F9B8712" w14:textId="77777777" w:rsidR="00D52454" w:rsidRPr="00894A92" w:rsidRDefault="00D52454" w:rsidP="00761E79">
      <w:pPr>
        <w:pStyle w:val="NoSpacing"/>
      </w:pPr>
    </w:p>
    <w:p w14:paraId="3C999E59" w14:textId="77777777" w:rsidR="00D52454" w:rsidRPr="00894A92" w:rsidRDefault="00D52454" w:rsidP="00D524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94A92">
        <w:rPr>
          <w:rFonts w:ascii="Times New Roman" w:hAnsi="Times New Roman" w:cs="Times New Roman"/>
          <w:b/>
          <w:sz w:val="24"/>
          <w:szCs w:val="24"/>
        </w:rPr>
        <w:t>OPENING OF MEETING</w:t>
      </w:r>
      <w:r w:rsidR="006546B7">
        <w:rPr>
          <w:rFonts w:ascii="Times New Roman" w:hAnsi="Times New Roman" w:cs="Times New Roman"/>
          <w:b/>
          <w:sz w:val="24"/>
          <w:szCs w:val="24"/>
        </w:rPr>
        <w:t>/</w:t>
      </w:r>
      <w:r w:rsidRPr="00894A92">
        <w:rPr>
          <w:rFonts w:ascii="Times New Roman" w:hAnsi="Times New Roman" w:cs="Times New Roman"/>
          <w:b/>
          <w:sz w:val="24"/>
          <w:szCs w:val="24"/>
        </w:rPr>
        <w:t>ADDITIONS TO  AGENDA</w:t>
      </w:r>
    </w:p>
    <w:p w14:paraId="6C5C89E1" w14:textId="77777777" w:rsidR="00676644" w:rsidRPr="006E02F3" w:rsidRDefault="00676644" w:rsidP="006E02F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5227CDE" w14:textId="77777777" w:rsidR="002836D0" w:rsidRDefault="002836D0" w:rsidP="00CE69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COMMENT</w:t>
      </w:r>
    </w:p>
    <w:p w14:paraId="071D1B81" w14:textId="77777777" w:rsidR="002836D0" w:rsidRPr="002836D0" w:rsidRDefault="002836D0" w:rsidP="002836D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2B4E8F4" w14:textId="53A9E124" w:rsidR="00623D72" w:rsidRDefault="00623D72" w:rsidP="00CE69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AL OF MINUTES FROM THE </w:t>
      </w:r>
      <w:r w:rsidR="00195571">
        <w:rPr>
          <w:rFonts w:ascii="Times New Roman" w:hAnsi="Times New Roman" w:cs="Times New Roman"/>
          <w:b/>
          <w:sz w:val="24"/>
          <w:szCs w:val="24"/>
        </w:rPr>
        <w:t>JANUARY 13, 201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715977E2" w14:textId="77777777" w:rsidR="009C3324" w:rsidRPr="009C3324" w:rsidRDefault="009C3324" w:rsidP="009C332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0590F7E" w14:textId="77777777" w:rsidR="00FD14E6" w:rsidRDefault="00FD14E6" w:rsidP="00FD14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SURER’S REPORT</w:t>
      </w:r>
    </w:p>
    <w:p w14:paraId="43B41F07" w14:textId="77777777" w:rsidR="00F773DC" w:rsidRPr="00F773DC" w:rsidRDefault="00F773DC" w:rsidP="00F773D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017299B" w14:textId="77777777" w:rsidR="00F773DC" w:rsidRDefault="00F773DC" w:rsidP="00FD14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NT REPORTS</w:t>
      </w:r>
    </w:p>
    <w:p w14:paraId="43A405E3" w14:textId="77777777" w:rsidR="0013591B" w:rsidRPr="0013591B" w:rsidRDefault="0013591B" w:rsidP="001359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682A292" w14:textId="77777777" w:rsidR="007A4246" w:rsidRPr="008B13E8" w:rsidRDefault="0013591B" w:rsidP="008B1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LS</w:t>
      </w:r>
    </w:p>
    <w:p w14:paraId="5CA36AFE" w14:textId="77777777" w:rsidR="007A4246" w:rsidRPr="007A4246" w:rsidRDefault="007A4246" w:rsidP="007A424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44C75B5" w14:textId="77777777" w:rsidR="00623D72" w:rsidRDefault="00623D72" w:rsidP="00761E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 OF COOPERATIVE EVENT WITH MULTIPLE ORGANIZATIONS</w:t>
      </w:r>
    </w:p>
    <w:p w14:paraId="044C55A8" w14:textId="77777777" w:rsidR="00F773DC" w:rsidRPr="00F773DC" w:rsidRDefault="00F773DC" w:rsidP="00F773D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CC3EC9A" w14:textId="77777777" w:rsidR="00757409" w:rsidRDefault="00757409" w:rsidP="00761E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HWAY ANNUAL MEETING</w:t>
      </w:r>
    </w:p>
    <w:p w14:paraId="0358CBE1" w14:textId="77777777" w:rsidR="00757409" w:rsidRPr="00757409" w:rsidRDefault="00757409" w:rsidP="0075740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4EE34B0" w14:textId="503BC616" w:rsidR="001E7F4D" w:rsidRDefault="00195571" w:rsidP="001955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ANNUAL REPORT</w:t>
      </w:r>
    </w:p>
    <w:p w14:paraId="2EE40CB8" w14:textId="77777777" w:rsidR="00195571" w:rsidRPr="00195571" w:rsidRDefault="00195571" w:rsidP="0019557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CFF17A9" w14:textId="1F87AA85" w:rsidR="00195571" w:rsidRDefault="00195571" w:rsidP="001955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SURER’S ANNUAL REPORT</w:t>
      </w:r>
    </w:p>
    <w:p w14:paraId="0EA18C88" w14:textId="77777777" w:rsidR="00195571" w:rsidRPr="00195571" w:rsidRDefault="00195571" w:rsidP="0019557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167F491" w14:textId="77777777" w:rsidR="00761E79" w:rsidRDefault="00761E79" w:rsidP="00761E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4C1E3F97" w14:textId="77777777" w:rsidR="00761E79" w:rsidRPr="00761E79" w:rsidRDefault="00761E79" w:rsidP="00761E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F7A676F" w14:textId="77777777" w:rsidR="00377181" w:rsidRPr="00894A92" w:rsidRDefault="00377181" w:rsidP="0037718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377181" w:rsidRPr="00894A92" w:rsidSect="00D52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63C5A"/>
    <w:multiLevelType w:val="hybridMultilevel"/>
    <w:tmpl w:val="62A4A0AC"/>
    <w:lvl w:ilvl="0" w:tplc="3BC0C5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9E7B2B"/>
    <w:multiLevelType w:val="hybridMultilevel"/>
    <w:tmpl w:val="DC0EC8D8"/>
    <w:lvl w:ilvl="0" w:tplc="87B4A3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1A6A3E"/>
    <w:multiLevelType w:val="hybridMultilevel"/>
    <w:tmpl w:val="0D723F9E"/>
    <w:lvl w:ilvl="0" w:tplc="D9E4AE6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A83AA0"/>
    <w:multiLevelType w:val="hybridMultilevel"/>
    <w:tmpl w:val="AAE457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873E71"/>
    <w:multiLevelType w:val="hybridMultilevel"/>
    <w:tmpl w:val="B66A9C44"/>
    <w:lvl w:ilvl="0" w:tplc="FD0417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4420E0"/>
    <w:multiLevelType w:val="hybridMultilevel"/>
    <w:tmpl w:val="002E1BF6"/>
    <w:lvl w:ilvl="0" w:tplc="35E2A3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254B9A"/>
    <w:multiLevelType w:val="hybridMultilevel"/>
    <w:tmpl w:val="2E4677B0"/>
    <w:lvl w:ilvl="0" w:tplc="57D603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54"/>
    <w:rsid w:val="000060C7"/>
    <w:rsid w:val="00026B5A"/>
    <w:rsid w:val="00030A08"/>
    <w:rsid w:val="000A7E7C"/>
    <w:rsid w:val="000E0DAA"/>
    <w:rsid w:val="00110092"/>
    <w:rsid w:val="0013591B"/>
    <w:rsid w:val="00142928"/>
    <w:rsid w:val="00195571"/>
    <w:rsid w:val="0019696E"/>
    <w:rsid w:val="001C4FBF"/>
    <w:rsid w:val="001E7F4D"/>
    <w:rsid w:val="001F77FC"/>
    <w:rsid w:val="002441C5"/>
    <w:rsid w:val="0024779E"/>
    <w:rsid w:val="002620E6"/>
    <w:rsid w:val="00264FF5"/>
    <w:rsid w:val="00276884"/>
    <w:rsid w:val="00282DEA"/>
    <w:rsid w:val="002836D0"/>
    <w:rsid w:val="002933D9"/>
    <w:rsid w:val="002975EB"/>
    <w:rsid w:val="002A1AAC"/>
    <w:rsid w:val="00334F3C"/>
    <w:rsid w:val="00377181"/>
    <w:rsid w:val="00381168"/>
    <w:rsid w:val="00393014"/>
    <w:rsid w:val="003930FE"/>
    <w:rsid w:val="003B6EB4"/>
    <w:rsid w:val="003C5F35"/>
    <w:rsid w:val="003F3990"/>
    <w:rsid w:val="00413604"/>
    <w:rsid w:val="00430616"/>
    <w:rsid w:val="00442958"/>
    <w:rsid w:val="00446624"/>
    <w:rsid w:val="004555A1"/>
    <w:rsid w:val="004823E6"/>
    <w:rsid w:val="004A0C1C"/>
    <w:rsid w:val="004B455F"/>
    <w:rsid w:val="004C30A3"/>
    <w:rsid w:val="004D1CDA"/>
    <w:rsid w:val="004D709C"/>
    <w:rsid w:val="004F3145"/>
    <w:rsid w:val="00543972"/>
    <w:rsid w:val="005857EB"/>
    <w:rsid w:val="005D7E98"/>
    <w:rsid w:val="005F1FC4"/>
    <w:rsid w:val="00623D72"/>
    <w:rsid w:val="00627584"/>
    <w:rsid w:val="006546B7"/>
    <w:rsid w:val="00676644"/>
    <w:rsid w:val="00677419"/>
    <w:rsid w:val="006B156B"/>
    <w:rsid w:val="006D0DEF"/>
    <w:rsid w:val="006E02F3"/>
    <w:rsid w:val="006F38E1"/>
    <w:rsid w:val="007125C8"/>
    <w:rsid w:val="00757409"/>
    <w:rsid w:val="00761E79"/>
    <w:rsid w:val="007724D9"/>
    <w:rsid w:val="007A4246"/>
    <w:rsid w:val="007C2731"/>
    <w:rsid w:val="007C51AF"/>
    <w:rsid w:val="007C67EF"/>
    <w:rsid w:val="007C6DCB"/>
    <w:rsid w:val="00816DBE"/>
    <w:rsid w:val="00845AA1"/>
    <w:rsid w:val="0085582F"/>
    <w:rsid w:val="00856B94"/>
    <w:rsid w:val="00867C71"/>
    <w:rsid w:val="00885274"/>
    <w:rsid w:val="00894A92"/>
    <w:rsid w:val="008B13E8"/>
    <w:rsid w:val="00922AF7"/>
    <w:rsid w:val="00927E93"/>
    <w:rsid w:val="0097712E"/>
    <w:rsid w:val="009A2D2B"/>
    <w:rsid w:val="009C12DA"/>
    <w:rsid w:val="009C3324"/>
    <w:rsid w:val="00A018A4"/>
    <w:rsid w:val="00A02E75"/>
    <w:rsid w:val="00A10FB5"/>
    <w:rsid w:val="00A15B60"/>
    <w:rsid w:val="00A34964"/>
    <w:rsid w:val="00A5552E"/>
    <w:rsid w:val="00A63444"/>
    <w:rsid w:val="00A6658D"/>
    <w:rsid w:val="00A705BD"/>
    <w:rsid w:val="00AC2598"/>
    <w:rsid w:val="00AD0813"/>
    <w:rsid w:val="00AD2D71"/>
    <w:rsid w:val="00AF5242"/>
    <w:rsid w:val="00B1070E"/>
    <w:rsid w:val="00B11310"/>
    <w:rsid w:val="00B25DCF"/>
    <w:rsid w:val="00B3016C"/>
    <w:rsid w:val="00B34CAB"/>
    <w:rsid w:val="00B74E74"/>
    <w:rsid w:val="00BB60AB"/>
    <w:rsid w:val="00BE00BE"/>
    <w:rsid w:val="00BE07FB"/>
    <w:rsid w:val="00BE6378"/>
    <w:rsid w:val="00C142D1"/>
    <w:rsid w:val="00C237A9"/>
    <w:rsid w:val="00C33074"/>
    <w:rsid w:val="00C369E0"/>
    <w:rsid w:val="00C37434"/>
    <w:rsid w:val="00C54E4D"/>
    <w:rsid w:val="00C6009F"/>
    <w:rsid w:val="00C6430E"/>
    <w:rsid w:val="00C778C0"/>
    <w:rsid w:val="00C801A3"/>
    <w:rsid w:val="00C84A61"/>
    <w:rsid w:val="00CC343F"/>
    <w:rsid w:val="00CE3B06"/>
    <w:rsid w:val="00CE71E8"/>
    <w:rsid w:val="00D0148E"/>
    <w:rsid w:val="00D06D03"/>
    <w:rsid w:val="00D12FDA"/>
    <w:rsid w:val="00D327C0"/>
    <w:rsid w:val="00D52454"/>
    <w:rsid w:val="00D75D0A"/>
    <w:rsid w:val="00DA2AA0"/>
    <w:rsid w:val="00E0021E"/>
    <w:rsid w:val="00E52BAE"/>
    <w:rsid w:val="00EA457B"/>
    <w:rsid w:val="00ED4AE5"/>
    <w:rsid w:val="00F1214F"/>
    <w:rsid w:val="00F25AF6"/>
    <w:rsid w:val="00F41231"/>
    <w:rsid w:val="00F42763"/>
    <w:rsid w:val="00F773DC"/>
    <w:rsid w:val="00FA32C4"/>
    <w:rsid w:val="00FA686D"/>
    <w:rsid w:val="00FC4818"/>
    <w:rsid w:val="00FC7B34"/>
    <w:rsid w:val="00FD14E6"/>
    <w:rsid w:val="00FE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44D6A"/>
  <w15:docId w15:val="{9414F036-1186-48FD-8287-861DFF49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4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A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66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CE12-7EF2-43EF-B369-30FE1D93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icks</dc:creator>
  <cp:lastModifiedBy>Allison Kidd Probst</cp:lastModifiedBy>
  <cp:revision>2</cp:revision>
  <cp:lastPrinted>2017-11-11T14:34:00Z</cp:lastPrinted>
  <dcterms:created xsi:type="dcterms:W3CDTF">2018-02-08T04:29:00Z</dcterms:created>
  <dcterms:modified xsi:type="dcterms:W3CDTF">2018-02-08T04:29:00Z</dcterms:modified>
</cp:coreProperties>
</file>